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782" w:tblpY="855"/>
        <w:tblW w:w="14803" w:type="dxa"/>
        <w:tblLayout w:type="fixed"/>
        <w:tblLook w:val="04A0" w:firstRow="1" w:lastRow="0" w:firstColumn="1" w:lastColumn="0" w:noHBand="0" w:noVBand="1"/>
      </w:tblPr>
      <w:tblGrid>
        <w:gridCol w:w="3401"/>
        <w:gridCol w:w="3257"/>
        <w:gridCol w:w="2813"/>
        <w:gridCol w:w="3110"/>
        <w:gridCol w:w="2222"/>
      </w:tblGrid>
      <w:tr w:rsidR="002A1B42" w:rsidRPr="002A1B42" w14:paraId="76EA7BE3" w14:textId="77777777" w:rsidTr="00700E6B">
        <w:trPr>
          <w:trHeight w:val="298"/>
        </w:trPr>
        <w:tc>
          <w:tcPr>
            <w:tcW w:w="3401" w:type="dxa"/>
            <w:shd w:val="clear" w:color="auto" w:fill="auto"/>
          </w:tcPr>
          <w:p w14:paraId="16A77676" w14:textId="77777777" w:rsidR="00700E6B" w:rsidRPr="002A1B42" w:rsidRDefault="00700E6B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3257" w:type="dxa"/>
            <w:shd w:val="clear" w:color="auto" w:fill="auto"/>
          </w:tcPr>
          <w:p w14:paraId="317840A5" w14:textId="77777777" w:rsidR="00700E6B" w:rsidRPr="002A1B42" w:rsidRDefault="00700E6B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Maths </w:t>
            </w:r>
          </w:p>
        </w:tc>
        <w:tc>
          <w:tcPr>
            <w:tcW w:w="2813" w:type="dxa"/>
            <w:shd w:val="clear" w:color="auto" w:fill="auto"/>
          </w:tcPr>
          <w:p w14:paraId="6D54C11F" w14:textId="77777777" w:rsidR="00700E6B" w:rsidRPr="002A1B42" w:rsidRDefault="00700E6B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Gaeilge</w:t>
            </w:r>
          </w:p>
        </w:tc>
        <w:tc>
          <w:tcPr>
            <w:tcW w:w="3110" w:type="dxa"/>
            <w:shd w:val="clear" w:color="auto" w:fill="auto"/>
          </w:tcPr>
          <w:p w14:paraId="6781B187" w14:textId="00C74942" w:rsidR="00700E6B" w:rsidRPr="002A1B42" w:rsidRDefault="00DA497D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Stay Safe! </w:t>
            </w:r>
          </w:p>
        </w:tc>
        <w:tc>
          <w:tcPr>
            <w:tcW w:w="2222" w:type="dxa"/>
            <w:shd w:val="clear" w:color="auto" w:fill="auto"/>
          </w:tcPr>
          <w:p w14:paraId="75847E34" w14:textId="1EF9C6C5" w:rsidR="00700E6B" w:rsidRPr="002A1B42" w:rsidRDefault="00EA69FC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ctive Week </w:t>
            </w:r>
          </w:p>
        </w:tc>
      </w:tr>
      <w:tr w:rsidR="002A1B42" w:rsidRPr="002A1B42" w14:paraId="70693759" w14:textId="77777777" w:rsidTr="002A1B42">
        <w:trPr>
          <w:trHeight w:val="7181"/>
        </w:trPr>
        <w:tc>
          <w:tcPr>
            <w:tcW w:w="3401" w:type="dxa"/>
            <w:shd w:val="clear" w:color="auto" w:fill="auto"/>
          </w:tcPr>
          <w:p w14:paraId="1C9F9BFE" w14:textId="77777777" w:rsidR="00700E6B" w:rsidRPr="002A1B42" w:rsidRDefault="00700E6B" w:rsidP="00700E6B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New sound:</w:t>
            </w: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2A1B4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y </w:t>
            </w:r>
            <w:r w:rsidRPr="002A1B42">
              <w:rPr>
                <w:rFonts w:ascii="Comic Sans MS" w:hAnsi="Comic Sans MS"/>
                <w:bCs/>
                <w:i/>
                <w:iCs/>
                <w:color w:val="000000" w:themeColor="text1"/>
                <w:sz w:val="20"/>
                <w:szCs w:val="20"/>
              </w:rPr>
              <w:t>(Watch video on blog)</w:t>
            </w:r>
            <w:r w:rsidRPr="002A1B42">
              <w:rPr>
                <w:rFonts w:ascii="Comic Sans MS" w:hAnsi="Comic Sans MS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323021BC" w14:textId="77777777" w:rsidR="00700E6B" w:rsidRPr="002A1B42" w:rsidRDefault="00700E6B" w:rsidP="00700E6B">
            <w:pPr>
              <w:rPr>
                <w:rFonts w:ascii="Comic Sans MS" w:hAnsi="Comic Sans MS"/>
                <w:iCs/>
                <w:color w:val="000000" w:themeColor="text1"/>
                <w:sz w:val="20"/>
                <w:szCs w:val="20"/>
              </w:rPr>
            </w:pPr>
          </w:p>
          <w:p w14:paraId="7B8B078E" w14:textId="2ECE26F4" w:rsidR="00700E6B" w:rsidRPr="002A1B42" w:rsidRDefault="00561662" w:rsidP="00700E6B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A1B4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u w:val="single"/>
              </w:rPr>
              <w:t>Work</w:t>
            </w:r>
            <w:r w:rsidR="002A1B42" w:rsidRPr="002A1B4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u w:val="single"/>
              </w:rPr>
              <w:t>b</w:t>
            </w:r>
            <w:r w:rsidRPr="002A1B4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u w:val="single"/>
              </w:rPr>
              <w:t>ooks</w:t>
            </w:r>
            <w:r w:rsidR="00700E6B" w:rsidRPr="002A1B4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:  </w:t>
            </w:r>
          </w:p>
          <w:p w14:paraId="1FADBFC2" w14:textId="5EDFA8BC" w:rsidR="00700E6B" w:rsidRPr="002A1B42" w:rsidRDefault="00700E6B" w:rsidP="00700E6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ig handwriting book:</w:t>
            </w: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p. </w:t>
            </w:r>
            <w:r w:rsidR="00561662"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22 and 23, page 64</w:t>
            </w:r>
          </w:p>
          <w:p w14:paraId="67A241FA" w14:textId="77777777" w:rsidR="00700E6B" w:rsidRPr="002A1B42" w:rsidRDefault="00700E6B" w:rsidP="00700E6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Small handwriting book: </w:t>
            </w: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y page </w:t>
            </w:r>
          </w:p>
          <w:p w14:paraId="56C9FF1E" w14:textId="77777777" w:rsidR="00700E6B" w:rsidRPr="002A1B42" w:rsidRDefault="00700E6B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1E4CFFF0" w14:textId="77777777" w:rsidR="00700E6B" w:rsidRPr="002A1B42" w:rsidRDefault="00700E6B" w:rsidP="00700E6B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ight words: </w:t>
            </w:r>
          </w:p>
          <w:p w14:paraId="0B034C18" w14:textId="7EECFED1" w:rsidR="00700E6B" w:rsidRPr="002A1B42" w:rsidRDefault="00700E6B" w:rsidP="00700E6B">
            <w:pPr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Revise words: </w:t>
            </w:r>
            <w:r w:rsidR="00561662" w:rsidRPr="002A1B42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>This, is, not</w:t>
            </w:r>
            <w:r w:rsidRPr="002A1B42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88AE726" w14:textId="77777777" w:rsidR="00700E6B" w:rsidRPr="002A1B42" w:rsidRDefault="00700E6B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ight word activities: </w:t>
            </w: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Choose from activities on sight word sheet</w:t>
            </w:r>
          </w:p>
          <w:p w14:paraId="7F9C3659" w14:textId="77777777" w:rsidR="00700E6B" w:rsidRPr="002A1B42" w:rsidRDefault="00700E6B" w:rsidP="00700E6B">
            <w:pPr>
              <w:pStyle w:val="ListParagraph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6DDFA9B" w14:textId="77777777" w:rsidR="00700E6B" w:rsidRPr="002A1B42" w:rsidRDefault="00700E6B" w:rsidP="00700E6B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Reading: </w:t>
            </w:r>
          </w:p>
          <w:p w14:paraId="2CE3D2F8" w14:textId="225B483F" w:rsidR="00700E6B" w:rsidRPr="002A1B42" w:rsidRDefault="00700E6B" w:rsidP="00700E6B">
            <w:pPr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ight word reader: </w:t>
            </w:r>
            <w:r w:rsidR="00561662" w:rsidRPr="002A1B42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>Safe, not Safe</w:t>
            </w:r>
          </w:p>
          <w:p w14:paraId="6F70366E" w14:textId="77777777" w:rsidR="00700E6B" w:rsidRPr="002A1B42" w:rsidRDefault="00700E6B" w:rsidP="00700E6B">
            <w:pPr>
              <w:rPr>
                <w:rFonts w:ascii="Comic Sans MS" w:hAnsi="Comic Sans MS"/>
                <w:iCs/>
                <w:color w:val="000000" w:themeColor="text1"/>
                <w:sz w:val="20"/>
                <w:szCs w:val="20"/>
              </w:rPr>
            </w:pPr>
          </w:p>
          <w:p w14:paraId="3EE51F42" w14:textId="30FFB284" w:rsidR="00700E6B" w:rsidRPr="002A1B42" w:rsidRDefault="00700E6B" w:rsidP="00700E6B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bCs/>
                <w:iCs/>
                <w:color w:val="000000" w:themeColor="text1"/>
                <w:sz w:val="20"/>
                <w:szCs w:val="20"/>
              </w:rPr>
              <w:t xml:space="preserve">Oral Language: </w:t>
            </w:r>
            <w:r w:rsidR="00561662" w:rsidRPr="002A1B42">
              <w:rPr>
                <w:rFonts w:ascii="Comic Sans MS" w:hAnsi="Comic Sans MS"/>
                <w:b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="00561662" w:rsidRPr="002A1B4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Based on Safe, not Safe reader)</w:t>
            </w:r>
          </w:p>
          <w:p w14:paraId="5C703949" w14:textId="33F12E38" w:rsidR="00561662" w:rsidRPr="002A1B42" w:rsidRDefault="00561662" w:rsidP="00561662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iCs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iCs/>
                <w:color w:val="000000" w:themeColor="text1"/>
                <w:sz w:val="20"/>
                <w:szCs w:val="20"/>
              </w:rPr>
              <w:t>What is your favourite summer activity?</w:t>
            </w:r>
          </w:p>
          <w:p w14:paraId="090C5203" w14:textId="390505B2" w:rsidR="00700E6B" w:rsidRPr="002A1B42" w:rsidRDefault="00561662" w:rsidP="00561662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iCs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iCs/>
                <w:color w:val="000000" w:themeColor="text1"/>
                <w:sz w:val="20"/>
                <w:szCs w:val="20"/>
              </w:rPr>
              <w:t>Talk about the pictures</w:t>
            </w:r>
            <w:r w:rsidR="007327ED" w:rsidRPr="002A1B42">
              <w:rPr>
                <w:rFonts w:ascii="Comic Sans MS" w:hAnsi="Comic Sans MS"/>
                <w:iCs/>
                <w:color w:val="000000" w:themeColor="text1"/>
                <w:sz w:val="20"/>
                <w:szCs w:val="20"/>
              </w:rPr>
              <w:t xml:space="preserve"> in the reader.</w:t>
            </w:r>
            <w:r w:rsidRPr="002A1B42">
              <w:rPr>
                <w:rFonts w:ascii="Comic Sans MS" w:hAnsi="Comic Sans MS"/>
                <w:iCs/>
                <w:color w:val="000000" w:themeColor="text1"/>
                <w:sz w:val="20"/>
                <w:szCs w:val="20"/>
              </w:rPr>
              <w:t xml:space="preserve"> Why is this safe/not safe? </w:t>
            </w:r>
          </w:p>
          <w:p w14:paraId="2437483C" w14:textId="547E045E" w:rsidR="007327ED" w:rsidRPr="002A1B42" w:rsidRDefault="007327ED" w:rsidP="007327ED">
            <w:pPr>
              <w:ind w:left="360"/>
              <w:rPr>
                <w:rFonts w:ascii="Comic Sans MS" w:hAnsi="Comic Sans MS"/>
                <w:iCs/>
                <w:color w:val="000000" w:themeColor="text1"/>
                <w:sz w:val="20"/>
                <w:szCs w:val="20"/>
              </w:rPr>
            </w:pPr>
          </w:p>
          <w:p w14:paraId="7E141A48" w14:textId="45592C7B" w:rsidR="00561662" w:rsidRPr="002A1B42" w:rsidRDefault="00561662" w:rsidP="00561662">
            <w:pPr>
              <w:pStyle w:val="ListParagraph"/>
              <w:rPr>
                <w:rFonts w:ascii="Comic Sans MS" w:hAnsi="Comic Sans MS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</w:tcPr>
          <w:p w14:paraId="01C7255C" w14:textId="5F6B738F" w:rsidR="002A1B42" w:rsidRPr="002A1B42" w:rsidRDefault="002A1B42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Maths Topic: </w:t>
            </w: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rdering numbers </w:t>
            </w:r>
          </w:p>
          <w:p w14:paraId="383D1D1A" w14:textId="1B92345B" w:rsidR="002A1B42" w:rsidRPr="002A1B42" w:rsidRDefault="002A1B42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52EF4C97" w14:textId="1805F121" w:rsidR="002A1B42" w:rsidRPr="002A1B42" w:rsidRDefault="002A1B42" w:rsidP="00700E6B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Activities: </w:t>
            </w:r>
          </w:p>
          <w:p w14:paraId="370035B0" w14:textId="0F564C84" w:rsidR="002A1B42" w:rsidRPr="00824356" w:rsidRDefault="00824356" w:rsidP="0082435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1.</w:t>
            </w:r>
            <w:r w:rsidR="002A1B42" w:rsidRPr="0082435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ount forward and back to ten </w:t>
            </w:r>
          </w:p>
          <w:p w14:paraId="43C87E94" w14:textId="77777777" w:rsidR="002A1B42" w:rsidRPr="002A1B42" w:rsidRDefault="002A1B42" w:rsidP="002A1B42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615B05AE" w14:textId="462BAA4F" w:rsidR="002A1B42" w:rsidRPr="00824356" w:rsidRDefault="00824356" w:rsidP="00824356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.</w:t>
            </w:r>
            <w:bookmarkStart w:id="0" w:name="_GoBack"/>
            <w:bookmarkEnd w:id="0"/>
            <w:r w:rsidR="002A1B42" w:rsidRPr="00824356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Play ‘Jump on the number’: </w:t>
            </w:r>
          </w:p>
          <w:p w14:paraId="248E6C5D" w14:textId="1DEAB1E7" w:rsidR="002A1B42" w:rsidRPr="002A1B42" w:rsidRDefault="002A1B42" w:rsidP="002A1B42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halk numbers 0 – 5 on the ground. </w:t>
            </w:r>
          </w:p>
          <w:p w14:paraId="44BA14C7" w14:textId="2C0E00E0" w:rsidR="002A1B42" w:rsidRPr="002A1B42" w:rsidRDefault="002A1B42" w:rsidP="002A1B42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The caller </w:t>
            </w:r>
            <w:r w:rsidR="004953D8"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ys,</w:t>
            </w: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 ‘Jump on the number before 1’ and your child must jump on 0. </w:t>
            </w:r>
          </w:p>
          <w:p w14:paraId="5294DB09" w14:textId="25A1278C" w:rsidR="002A1B42" w:rsidRPr="002A1B42" w:rsidRDefault="002A1B42" w:rsidP="002A1B42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The caller can also say ‘Jump on the number after ___’ and your child will jump on the correct number. </w:t>
            </w:r>
          </w:p>
          <w:p w14:paraId="66318144" w14:textId="16BB700D" w:rsidR="002A1B42" w:rsidRPr="002A1B42" w:rsidRDefault="002A1B42" w:rsidP="002A1B42">
            <w:pPr>
              <w:pStyle w:val="ListParagraph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792568B" w14:textId="4FF0DBEA" w:rsidR="00700E6B" w:rsidRPr="002A1B42" w:rsidRDefault="00253DC7" w:rsidP="00700E6B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A1B4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Busy at Maths: </w:t>
            </w:r>
          </w:p>
          <w:p w14:paraId="34F6219E" w14:textId="2D404F99" w:rsidR="00253DC7" w:rsidRPr="002A1B42" w:rsidRDefault="00253DC7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Big book: </w:t>
            </w: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page 121 – 124 </w:t>
            </w:r>
          </w:p>
          <w:p w14:paraId="38621D85" w14:textId="70E730F0" w:rsidR="00253DC7" w:rsidRPr="002A1B42" w:rsidRDefault="00253DC7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Small book: </w:t>
            </w: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page 40</w:t>
            </w:r>
          </w:p>
          <w:p w14:paraId="62220486" w14:textId="77777777" w:rsidR="00700E6B" w:rsidRPr="002A1B42" w:rsidRDefault="00700E6B" w:rsidP="00700E6B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4E147A6C" w14:textId="77777777" w:rsidR="00700E6B" w:rsidRPr="002A1B42" w:rsidRDefault="00700E6B" w:rsidP="00700E6B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Khan Academy Kids App (optional):</w:t>
            </w:r>
          </w:p>
          <w:p w14:paraId="02A950BD" w14:textId="77777777" w:rsidR="00700E6B" w:rsidRPr="002A1B42" w:rsidRDefault="00700E6B" w:rsidP="00700E6B">
            <w:pPr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 xml:space="preserve">New activities assigned for this week! </w:t>
            </w:r>
          </w:p>
          <w:p w14:paraId="348B0B6C" w14:textId="77777777" w:rsidR="00700E6B" w:rsidRPr="002A1B42" w:rsidRDefault="00700E6B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</w:tcPr>
          <w:p w14:paraId="554200E2" w14:textId="77777777" w:rsidR="00700E6B" w:rsidRPr="002A1B42" w:rsidRDefault="00700E6B" w:rsidP="00700E6B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This week’s lesson: </w:t>
            </w:r>
          </w:p>
          <w:p w14:paraId="6DEFDBA6" w14:textId="7095B362" w:rsidR="00561662" w:rsidRPr="002A1B42" w:rsidRDefault="00700E6B" w:rsidP="00561662">
            <w:pPr>
              <w:pStyle w:val="Heading2"/>
              <w:spacing w:before="0"/>
              <w:outlineLvl w:val="1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en-IE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28.    </w:t>
            </w:r>
            <w:r w:rsidR="00561662" w:rsidRPr="002A1B42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en-IE"/>
              </w:rPr>
              <w:t>Sa Chlós</w:t>
            </w:r>
          </w:p>
          <w:p w14:paraId="14DAAD97" w14:textId="23FA5988" w:rsidR="00700E6B" w:rsidRPr="002A1B42" w:rsidRDefault="00700E6B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44224F1" w14:textId="18F7ABC7" w:rsidR="00700E6B" w:rsidRDefault="00700E6B" w:rsidP="002A1B42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omplete page </w:t>
            </w:r>
            <w:r w:rsidR="00A66E31"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98</w:t>
            </w:r>
            <w:r w:rsidR="00A03358"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2A1B42"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nd 99 (Video lessons on blog) </w:t>
            </w:r>
          </w:p>
          <w:p w14:paraId="7085BD7E" w14:textId="77777777" w:rsidR="002A1B42" w:rsidRPr="002A1B42" w:rsidRDefault="002A1B42" w:rsidP="002A1B42">
            <w:pPr>
              <w:pStyle w:val="ListParagraph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4EA3F7C0" w14:textId="55C3808F" w:rsidR="002A1B42" w:rsidRDefault="002A1B42" w:rsidP="00700E6B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Complete revision pages 100 – 103 (Video lessons on blog)</w:t>
            </w:r>
          </w:p>
          <w:p w14:paraId="3C41BE5C" w14:textId="77777777" w:rsidR="002A1B42" w:rsidRPr="002A1B42" w:rsidRDefault="002A1B42" w:rsidP="002A1B42">
            <w:pPr>
              <w:pStyle w:val="ListParagraph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4827DC78" w14:textId="77777777" w:rsidR="002A1B42" w:rsidRPr="002A1B42" w:rsidRDefault="002A1B42" w:rsidP="002A1B42">
            <w:pPr>
              <w:pStyle w:val="ListParagraph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3E3B2833" w14:textId="37C7157F" w:rsidR="002A1B42" w:rsidRDefault="00700E6B" w:rsidP="00A66E31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To access this week’s conversation, song, poem and language games visit folensonline.ie -&gt; Abair Liom A -&gt; Lesson 2</w:t>
            </w:r>
            <w:r w:rsidR="00A66E31"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8</w:t>
            </w: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-&gt;  </w:t>
            </w:r>
            <w:r w:rsidR="00A66E31"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 Chlós</w:t>
            </w:r>
          </w:p>
          <w:p w14:paraId="6B906E72" w14:textId="77777777" w:rsidR="002A1B42" w:rsidRPr="002A1B42" w:rsidRDefault="002A1B42" w:rsidP="002A1B42">
            <w:pPr>
              <w:pStyle w:val="ListParagraph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415A4AC4" w14:textId="4B2AA650" w:rsidR="00700E6B" w:rsidRPr="002A1B42" w:rsidRDefault="00A66E31" w:rsidP="00A66E31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To access revision games visit  </w:t>
            </w: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folensonline.ie -&gt; Abair Liom A -&gt; Lesson </w:t>
            </w: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29 and 30</w:t>
            </w:r>
          </w:p>
          <w:p w14:paraId="5473F419" w14:textId="7F684E87" w:rsidR="00A66E31" w:rsidRPr="002A1B42" w:rsidRDefault="00A66E31" w:rsidP="00A66E3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5F997D03" w14:textId="77777777" w:rsidR="00A66E31" w:rsidRPr="002A1B42" w:rsidRDefault="00A66E31" w:rsidP="00A66E3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B33743F" w14:textId="77777777" w:rsidR="00700E6B" w:rsidRPr="002A1B42" w:rsidRDefault="00700E6B" w:rsidP="007327ED">
            <w:pPr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0" w:type="dxa"/>
            <w:shd w:val="clear" w:color="auto" w:fill="auto"/>
          </w:tcPr>
          <w:p w14:paraId="1662AAB7" w14:textId="5D6ED752" w:rsidR="00700E6B" w:rsidRPr="002A1B42" w:rsidRDefault="00DA497D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s the children head off to enjoy their well-deserved summer holidays, here are some age-appropriate safety videos for them to watch. </w:t>
            </w:r>
            <w:r w:rsidR="00EA69FC"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ll videos are linked on the blog. </w:t>
            </w:r>
          </w:p>
          <w:p w14:paraId="248B1231" w14:textId="0645A145" w:rsidR="00DA497D" w:rsidRPr="002A1B42" w:rsidRDefault="00DA497D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384881C6" w14:textId="03791C1E" w:rsidR="00DA497D" w:rsidRPr="002A1B42" w:rsidRDefault="00DA497D" w:rsidP="00DA497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Water Safety Tips for Junior Infants</w:t>
            </w:r>
          </w:p>
          <w:p w14:paraId="30AB4AE8" w14:textId="77777777" w:rsidR="00DA497D" w:rsidRPr="002A1B42" w:rsidRDefault="00DA497D" w:rsidP="00700E6B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46EBE07D" w14:textId="58385635" w:rsidR="00DA497D" w:rsidRPr="002A1B42" w:rsidRDefault="00DA497D" w:rsidP="00DA497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'Once Upon a Farm...' A Safety Video for Students</w:t>
            </w:r>
          </w:p>
          <w:p w14:paraId="0D68702C" w14:textId="77777777" w:rsidR="00DA497D" w:rsidRPr="002A1B42" w:rsidRDefault="00DA497D" w:rsidP="00DA497D">
            <w:pPr>
              <w:pStyle w:val="ListParagraph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045008A6" w14:textId="7B6168A4" w:rsidR="00DA497D" w:rsidRPr="002A1B42" w:rsidRDefault="00EA69FC" w:rsidP="00DA497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Road Safety – BBC Bitesize </w:t>
            </w:r>
          </w:p>
          <w:p w14:paraId="6B702A37" w14:textId="77777777" w:rsidR="00EA69FC" w:rsidRPr="002A1B42" w:rsidRDefault="00EA69FC" w:rsidP="00EA69FC">
            <w:pPr>
              <w:pStyle w:val="ListParagraph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2F8520A" w14:textId="2C1CE27A" w:rsidR="00EA69FC" w:rsidRPr="002A1B42" w:rsidRDefault="00EA69FC" w:rsidP="00DA497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fe Cross Code: Can you copy the dance?</w:t>
            </w:r>
          </w:p>
          <w:p w14:paraId="7C20E3A7" w14:textId="77777777" w:rsidR="00EA69FC" w:rsidRPr="002A1B42" w:rsidRDefault="00EA69FC" w:rsidP="00EA69FC">
            <w:pPr>
              <w:pStyle w:val="ListParagraph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184076F9" w14:textId="762B3657" w:rsidR="00EA69FC" w:rsidRPr="002A1B42" w:rsidRDefault="00EA69FC" w:rsidP="00DA497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Storytime: Wash your Hands Rufus </w:t>
            </w:r>
          </w:p>
          <w:p w14:paraId="46E2A30E" w14:textId="77777777" w:rsidR="00EA69FC" w:rsidRPr="002A1B42" w:rsidRDefault="00EA69FC" w:rsidP="00EA69FC">
            <w:pPr>
              <w:pStyle w:val="ListParagraph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72D094A0" w14:textId="67579D97" w:rsidR="00EA69FC" w:rsidRPr="002A1B42" w:rsidRDefault="00EA69FC" w:rsidP="00DA497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Sing the ‘Wash your Hands’ song </w:t>
            </w:r>
          </w:p>
          <w:p w14:paraId="035BD49A" w14:textId="623BF177" w:rsidR="00DA497D" w:rsidRPr="002A1B42" w:rsidRDefault="00DA497D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14:paraId="594262EF" w14:textId="05F1668C" w:rsidR="00700E6B" w:rsidRPr="002A1B42" w:rsidRDefault="00EA69FC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hoose an activity each day from the Active Week Activities </w:t>
            </w:r>
            <w:r w:rsidR="002A1B42" w:rsidRP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menu. Colour in each activity as you do it</w:t>
            </w:r>
            <w:r w:rsidR="002A1B42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6AAB7DE0" w14:textId="77777777" w:rsidR="002A1B42" w:rsidRPr="002A1B42" w:rsidRDefault="002A1B42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063D181" w14:textId="62DA4590" w:rsidR="002A1B42" w:rsidRPr="002A1B42" w:rsidRDefault="002A1B42" w:rsidP="00700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</w:tbl>
    <w:p w14:paraId="1B1EABA0" w14:textId="1EA4F611" w:rsidR="000C7174" w:rsidRDefault="000C7174"/>
    <w:sectPr w:rsidR="000C7174" w:rsidSect="000D08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60B2"/>
    <w:multiLevelType w:val="hybridMultilevel"/>
    <w:tmpl w:val="8B025D8A"/>
    <w:lvl w:ilvl="0" w:tplc="F92250A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6BD"/>
    <w:multiLevelType w:val="hybridMultilevel"/>
    <w:tmpl w:val="CFFA2020"/>
    <w:lvl w:ilvl="0" w:tplc="A54A9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B69"/>
    <w:multiLevelType w:val="hybridMultilevel"/>
    <w:tmpl w:val="7D50C232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2340"/>
    <w:multiLevelType w:val="hybridMultilevel"/>
    <w:tmpl w:val="75CEDD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262B0"/>
    <w:multiLevelType w:val="hybridMultilevel"/>
    <w:tmpl w:val="EA347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5E6F"/>
    <w:multiLevelType w:val="hybridMultilevel"/>
    <w:tmpl w:val="EDB4BAF6"/>
    <w:lvl w:ilvl="0" w:tplc="896EB568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1310"/>
    <w:multiLevelType w:val="hybridMultilevel"/>
    <w:tmpl w:val="BE94CC1A"/>
    <w:lvl w:ilvl="0" w:tplc="7436ABA0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E0CCC"/>
    <w:multiLevelType w:val="hybridMultilevel"/>
    <w:tmpl w:val="6A90748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51AD"/>
    <w:multiLevelType w:val="hybridMultilevel"/>
    <w:tmpl w:val="1FCC47AA"/>
    <w:lvl w:ilvl="0" w:tplc="28D02C8A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479B"/>
    <w:multiLevelType w:val="hybridMultilevel"/>
    <w:tmpl w:val="A7DACE7E"/>
    <w:lvl w:ilvl="0" w:tplc="CACA4B50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A534E"/>
    <w:multiLevelType w:val="hybridMultilevel"/>
    <w:tmpl w:val="039A7F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4DA7"/>
    <w:multiLevelType w:val="hybridMultilevel"/>
    <w:tmpl w:val="75E8B392"/>
    <w:lvl w:ilvl="0" w:tplc="FB2C9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672BA"/>
    <w:multiLevelType w:val="hybridMultilevel"/>
    <w:tmpl w:val="45FAEDE4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15941"/>
    <w:multiLevelType w:val="hybridMultilevel"/>
    <w:tmpl w:val="2D8259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68F"/>
    <w:multiLevelType w:val="hybridMultilevel"/>
    <w:tmpl w:val="066CD0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01D4D"/>
    <w:multiLevelType w:val="hybridMultilevel"/>
    <w:tmpl w:val="496AE60C"/>
    <w:lvl w:ilvl="0" w:tplc="885EF47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i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E7D82"/>
    <w:multiLevelType w:val="hybridMultilevel"/>
    <w:tmpl w:val="C77EB5DE"/>
    <w:lvl w:ilvl="0" w:tplc="1C02D13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4584"/>
    <w:multiLevelType w:val="hybridMultilevel"/>
    <w:tmpl w:val="8E62A754"/>
    <w:lvl w:ilvl="0" w:tplc="10060C9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4494"/>
    <w:multiLevelType w:val="hybridMultilevel"/>
    <w:tmpl w:val="F2741594"/>
    <w:lvl w:ilvl="0" w:tplc="786C4A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24301"/>
    <w:multiLevelType w:val="hybridMultilevel"/>
    <w:tmpl w:val="3B2099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63B8"/>
    <w:multiLevelType w:val="hybridMultilevel"/>
    <w:tmpl w:val="E63E86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83737"/>
    <w:multiLevelType w:val="hybridMultilevel"/>
    <w:tmpl w:val="DB222256"/>
    <w:lvl w:ilvl="0" w:tplc="ADD657C6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B1F49"/>
    <w:multiLevelType w:val="hybridMultilevel"/>
    <w:tmpl w:val="957E89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16E1C"/>
    <w:multiLevelType w:val="hybridMultilevel"/>
    <w:tmpl w:val="CF0806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61E84"/>
    <w:multiLevelType w:val="hybridMultilevel"/>
    <w:tmpl w:val="2B8E3AF4"/>
    <w:lvl w:ilvl="0" w:tplc="5546D6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846B7"/>
    <w:multiLevelType w:val="hybridMultilevel"/>
    <w:tmpl w:val="5CC8F1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E6FD8"/>
    <w:multiLevelType w:val="hybridMultilevel"/>
    <w:tmpl w:val="7624E5FA"/>
    <w:lvl w:ilvl="0" w:tplc="C4D81BE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B342E"/>
    <w:multiLevelType w:val="hybridMultilevel"/>
    <w:tmpl w:val="8F842B00"/>
    <w:lvl w:ilvl="0" w:tplc="B0066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54896"/>
    <w:multiLevelType w:val="hybridMultilevel"/>
    <w:tmpl w:val="865AC78A"/>
    <w:lvl w:ilvl="0" w:tplc="F9AE3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75979"/>
    <w:multiLevelType w:val="hybridMultilevel"/>
    <w:tmpl w:val="81E81B22"/>
    <w:lvl w:ilvl="0" w:tplc="A60C8922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24"/>
  </w:num>
  <w:num w:numId="5">
    <w:abstractNumId w:val="12"/>
  </w:num>
  <w:num w:numId="6">
    <w:abstractNumId w:val="1"/>
  </w:num>
  <w:num w:numId="7">
    <w:abstractNumId w:val="17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16"/>
  </w:num>
  <w:num w:numId="14">
    <w:abstractNumId w:val="6"/>
  </w:num>
  <w:num w:numId="15">
    <w:abstractNumId w:val="29"/>
  </w:num>
  <w:num w:numId="16">
    <w:abstractNumId w:val="9"/>
  </w:num>
  <w:num w:numId="17">
    <w:abstractNumId w:val="14"/>
  </w:num>
  <w:num w:numId="18">
    <w:abstractNumId w:val="20"/>
  </w:num>
  <w:num w:numId="19">
    <w:abstractNumId w:val="25"/>
  </w:num>
  <w:num w:numId="20">
    <w:abstractNumId w:val="28"/>
  </w:num>
  <w:num w:numId="21">
    <w:abstractNumId w:val="21"/>
  </w:num>
  <w:num w:numId="22">
    <w:abstractNumId w:val="4"/>
  </w:num>
  <w:num w:numId="23">
    <w:abstractNumId w:val="2"/>
  </w:num>
  <w:num w:numId="24">
    <w:abstractNumId w:val="0"/>
  </w:num>
  <w:num w:numId="25">
    <w:abstractNumId w:val="27"/>
  </w:num>
  <w:num w:numId="26">
    <w:abstractNumId w:val="8"/>
  </w:num>
  <w:num w:numId="27">
    <w:abstractNumId w:val="15"/>
  </w:num>
  <w:num w:numId="28">
    <w:abstractNumId w:val="19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97"/>
    <w:rsid w:val="00001CCD"/>
    <w:rsid w:val="000073FA"/>
    <w:rsid w:val="000114C4"/>
    <w:rsid w:val="0001448A"/>
    <w:rsid w:val="000208B4"/>
    <w:rsid w:val="000327EC"/>
    <w:rsid w:val="000629AE"/>
    <w:rsid w:val="0006767F"/>
    <w:rsid w:val="000702C5"/>
    <w:rsid w:val="00075886"/>
    <w:rsid w:val="00090579"/>
    <w:rsid w:val="00091A0B"/>
    <w:rsid w:val="00095DB8"/>
    <w:rsid w:val="000A0DF2"/>
    <w:rsid w:val="000C4A54"/>
    <w:rsid w:val="000C7174"/>
    <w:rsid w:val="000D0897"/>
    <w:rsid w:val="000F521B"/>
    <w:rsid w:val="00115367"/>
    <w:rsid w:val="001251EE"/>
    <w:rsid w:val="00133F77"/>
    <w:rsid w:val="00145149"/>
    <w:rsid w:val="001714BD"/>
    <w:rsid w:val="001726B0"/>
    <w:rsid w:val="00185EE2"/>
    <w:rsid w:val="00186858"/>
    <w:rsid w:val="00197147"/>
    <w:rsid w:val="001A4DF9"/>
    <w:rsid w:val="001C3512"/>
    <w:rsid w:val="001C3616"/>
    <w:rsid w:val="001D6F59"/>
    <w:rsid w:val="001E0593"/>
    <w:rsid w:val="001F5AAB"/>
    <w:rsid w:val="00226748"/>
    <w:rsid w:val="00253DC7"/>
    <w:rsid w:val="00263EEA"/>
    <w:rsid w:val="002664F0"/>
    <w:rsid w:val="00277798"/>
    <w:rsid w:val="0027792E"/>
    <w:rsid w:val="00286B51"/>
    <w:rsid w:val="002A1B42"/>
    <w:rsid w:val="002C70A7"/>
    <w:rsid w:val="00322A50"/>
    <w:rsid w:val="003313CC"/>
    <w:rsid w:val="00331945"/>
    <w:rsid w:val="0037215A"/>
    <w:rsid w:val="003A5CAA"/>
    <w:rsid w:val="003B4A13"/>
    <w:rsid w:val="003C7C22"/>
    <w:rsid w:val="003E480F"/>
    <w:rsid w:val="003E640E"/>
    <w:rsid w:val="003F1A8E"/>
    <w:rsid w:val="0044437C"/>
    <w:rsid w:val="00446466"/>
    <w:rsid w:val="0045696D"/>
    <w:rsid w:val="00460129"/>
    <w:rsid w:val="00463727"/>
    <w:rsid w:val="004953D8"/>
    <w:rsid w:val="004B1909"/>
    <w:rsid w:val="00520E23"/>
    <w:rsid w:val="0053096C"/>
    <w:rsid w:val="005310C3"/>
    <w:rsid w:val="005363B6"/>
    <w:rsid w:val="0054457E"/>
    <w:rsid w:val="00557C11"/>
    <w:rsid w:val="00561662"/>
    <w:rsid w:val="00562B9D"/>
    <w:rsid w:val="00591F70"/>
    <w:rsid w:val="005A56D8"/>
    <w:rsid w:val="005B2459"/>
    <w:rsid w:val="005D7310"/>
    <w:rsid w:val="005E36B8"/>
    <w:rsid w:val="00601210"/>
    <w:rsid w:val="00601BF2"/>
    <w:rsid w:val="00605E19"/>
    <w:rsid w:val="00615BED"/>
    <w:rsid w:val="0062604D"/>
    <w:rsid w:val="006A44FD"/>
    <w:rsid w:val="006C63E6"/>
    <w:rsid w:val="006C7FB2"/>
    <w:rsid w:val="006D0844"/>
    <w:rsid w:val="006D63D3"/>
    <w:rsid w:val="006F1B35"/>
    <w:rsid w:val="00700E6B"/>
    <w:rsid w:val="007020DD"/>
    <w:rsid w:val="007133DD"/>
    <w:rsid w:val="0071650F"/>
    <w:rsid w:val="007327ED"/>
    <w:rsid w:val="007555EE"/>
    <w:rsid w:val="007767ED"/>
    <w:rsid w:val="007D1883"/>
    <w:rsid w:val="007E0807"/>
    <w:rsid w:val="00805127"/>
    <w:rsid w:val="00824356"/>
    <w:rsid w:val="008273D4"/>
    <w:rsid w:val="00842DB4"/>
    <w:rsid w:val="00846DC7"/>
    <w:rsid w:val="00850705"/>
    <w:rsid w:val="008529D1"/>
    <w:rsid w:val="00877509"/>
    <w:rsid w:val="00885CBC"/>
    <w:rsid w:val="00891DB4"/>
    <w:rsid w:val="008923FB"/>
    <w:rsid w:val="008E307E"/>
    <w:rsid w:val="009279F1"/>
    <w:rsid w:val="00950CF3"/>
    <w:rsid w:val="00986A85"/>
    <w:rsid w:val="00990AA9"/>
    <w:rsid w:val="009A570E"/>
    <w:rsid w:val="009C6861"/>
    <w:rsid w:val="009D5331"/>
    <w:rsid w:val="009F02EB"/>
    <w:rsid w:val="00A02515"/>
    <w:rsid w:val="00A03358"/>
    <w:rsid w:val="00A138CE"/>
    <w:rsid w:val="00A20F6A"/>
    <w:rsid w:val="00A525C1"/>
    <w:rsid w:val="00A66E31"/>
    <w:rsid w:val="00A822BB"/>
    <w:rsid w:val="00A97186"/>
    <w:rsid w:val="00AD4A6D"/>
    <w:rsid w:val="00AE323F"/>
    <w:rsid w:val="00B2429F"/>
    <w:rsid w:val="00B4468C"/>
    <w:rsid w:val="00B6752C"/>
    <w:rsid w:val="00B70AF3"/>
    <w:rsid w:val="00B949D4"/>
    <w:rsid w:val="00B96E16"/>
    <w:rsid w:val="00B97CD0"/>
    <w:rsid w:val="00BA3ADF"/>
    <w:rsid w:val="00BA44CE"/>
    <w:rsid w:val="00BB7A4C"/>
    <w:rsid w:val="00BC6EC2"/>
    <w:rsid w:val="00C0644D"/>
    <w:rsid w:val="00C10D59"/>
    <w:rsid w:val="00C26078"/>
    <w:rsid w:val="00C27926"/>
    <w:rsid w:val="00C3524A"/>
    <w:rsid w:val="00C42389"/>
    <w:rsid w:val="00C44805"/>
    <w:rsid w:val="00C507DA"/>
    <w:rsid w:val="00C62290"/>
    <w:rsid w:val="00C765D3"/>
    <w:rsid w:val="00C77885"/>
    <w:rsid w:val="00C87B26"/>
    <w:rsid w:val="00CD545B"/>
    <w:rsid w:val="00CE34A7"/>
    <w:rsid w:val="00CF5AA8"/>
    <w:rsid w:val="00D013AB"/>
    <w:rsid w:val="00D128D9"/>
    <w:rsid w:val="00D158C2"/>
    <w:rsid w:val="00D4648A"/>
    <w:rsid w:val="00D5333F"/>
    <w:rsid w:val="00D65697"/>
    <w:rsid w:val="00DA2727"/>
    <w:rsid w:val="00DA497D"/>
    <w:rsid w:val="00DB24B9"/>
    <w:rsid w:val="00DB7DC1"/>
    <w:rsid w:val="00DF3AD9"/>
    <w:rsid w:val="00E107E0"/>
    <w:rsid w:val="00E27A72"/>
    <w:rsid w:val="00E44D3B"/>
    <w:rsid w:val="00E45C3A"/>
    <w:rsid w:val="00E505F0"/>
    <w:rsid w:val="00E91466"/>
    <w:rsid w:val="00EA69FC"/>
    <w:rsid w:val="00EB06C0"/>
    <w:rsid w:val="00EC1DCE"/>
    <w:rsid w:val="00EE5B60"/>
    <w:rsid w:val="00EF55DA"/>
    <w:rsid w:val="00EF56C5"/>
    <w:rsid w:val="00F03568"/>
    <w:rsid w:val="00F36EC1"/>
    <w:rsid w:val="00F371E4"/>
    <w:rsid w:val="00F456F4"/>
    <w:rsid w:val="00F711BE"/>
    <w:rsid w:val="00F91771"/>
    <w:rsid w:val="00FD4D95"/>
    <w:rsid w:val="00FE0B06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E8C9"/>
  <w15:docId w15:val="{BD74617D-03B5-426B-8FD2-74806C99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74"/>
  </w:style>
  <w:style w:type="paragraph" w:styleId="Heading1">
    <w:name w:val="heading 1"/>
    <w:basedOn w:val="Normal"/>
    <w:next w:val="Normal"/>
    <w:link w:val="Heading1Char"/>
    <w:uiPriority w:val="9"/>
    <w:qFormat/>
    <w:rsid w:val="006D0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60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7CD0"/>
    <w:rPr>
      <w:b/>
      <w:bCs/>
    </w:rPr>
  </w:style>
  <w:style w:type="character" w:styleId="Emphasis">
    <w:name w:val="Emphasis"/>
    <w:basedOn w:val="DefaultParagraphFont"/>
    <w:uiPriority w:val="20"/>
    <w:qFormat/>
    <w:rsid w:val="00B97CD0"/>
    <w:rPr>
      <w:i/>
      <w:iCs/>
    </w:rPr>
  </w:style>
  <w:style w:type="paragraph" w:styleId="ListParagraph">
    <w:name w:val="List Paragraph"/>
    <w:basedOn w:val="Normal"/>
    <w:uiPriority w:val="34"/>
    <w:qFormat/>
    <w:rsid w:val="00095D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2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A6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8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08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FC41-06C1-4CFC-B2C4-40E5BA26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nsey</dc:creator>
  <cp:lastModifiedBy>Brendan Marry</cp:lastModifiedBy>
  <cp:revision>6</cp:revision>
  <dcterms:created xsi:type="dcterms:W3CDTF">2020-06-12T11:58:00Z</dcterms:created>
  <dcterms:modified xsi:type="dcterms:W3CDTF">2020-06-16T22:34:00Z</dcterms:modified>
</cp:coreProperties>
</file>